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610"/>
        <w:gridCol w:w="2700"/>
        <w:gridCol w:w="3833"/>
      </w:tblGrid>
      <w:tr w:rsidR="009748D6" w:rsidRPr="000309F5" w:rsidTr="00A13DE5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E6B9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E6B92" w:rsidRPr="00AE6B92">
              <w:rPr>
                <w:sz w:val="22"/>
                <w:szCs w:val="22"/>
              </w:rPr>
              <w:t>AZ-TNF-001581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9E2F41" w:rsidRDefault="009E2F41" w:rsidP="00105747">
            <w:pPr>
              <w:spacing w:line="360" w:lineRule="auto"/>
              <w:rPr>
                <w:sz w:val="22"/>
                <w:szCs w:val="22"/>
              </w:rPr>
            </w:pPr>
            <w:r w:rsidRPr="009E2F41">
              <w:rPr>
                <w:sz w:val="22"/>
                <w:szCs w:val="22"/>
              </w:rPr>
              <w:t>Bob Brantlinger</w:t>
            </w:r>
          </w:p>
          <w:p w:rsidR="006B7586" w:rsidRPr="009E2F41" w:rsidRDefault="005C1BE3" w:rsidP="009E2F41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9E2F41" w:rsidRPr="0075514C">
                <w:rPr>
                  <w:rStyle w:val="Hyperlink"/>
                  <w:sz w:val="20"/>
                  <w:szCs w:val="20"/>
                </w:rPr>
                <w:t>robert.brantlinger@usda.gov</w:t>
              </w:r>
            </w:hyperlink>
          </w:p>
        </w:tc>
        <w:tc>
          <w:tcPr>
            <w:tcW w:w="1195" w:type="pct"/>
            <w:shd w:val="clear" w:color="auto" w:fill="auto"/>
          </w:tcPr>
          <w:p w:rsidR="009748D6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Local Dispatch Phone:</w:t>
            </w:r>
          </w:p>
          <w:p w:rsidR="00AE6B92" w:rsidRPr="00AE6B92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PHOENIX INTERAGENCY FIRE CENTER</w:t>
            </w:r>
          </w:p>
          <w:p w:rsidR="00611B7A" w:rsidRPr="00A53E86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(480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1532)</w:t>
            </w:r>
          </w:p>
        </w:tc>
        <w:tc>
          <w:tcPr>
            <w:tcW w:w="1696" w:type="pct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nterpreted Size:</w:t>
            </w:r>
          </w:p>
          <w:p w:rsidR="00C81C64" w:rsidRPr="00472D9D" w:rsidRDefault="00CD0E6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41</w:t>
            </w:r>
            <w:r w:rsidR="009E2F41">
              <w:rPr>
                <w:sz w:val="20"/>
                <w:szCs w:val="20"/>
              </w:rPr>
              <w:t xml:space="preserve"> </w:t>
            </w:r>
            <w:r w:rsidR="000726C7" w:rsidRPr="00472D9D">
              <w:rPr>
                <w:sz w:val="20"/>
                <w:szCs w:val="20"/>
              </w:rPr>
              <w:t>Acres</w:t>
            </w:r>
          </w:p>
          <w:p w:rsidR="003271BA" w:rsidRPr="00472D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Growth last period:</w:t>
            </w:r>
          </w:p>
          <w:p w:rsidR="009748D6" w:rsidRPr="00AE6B92" w:rsidRDefault="00CD0E6C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,751</w:t>
            </w:r>
            <w:r w:rsidR="00911BF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A13DE5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Time:</w:t>
            </w:r>
          </w:p>
          <w:p w:rsidR="009748D6" w:rsidRPr="00A53E86" w:rsidRDefault="00CD0E6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005794">
              <w:rPr>
                <w:sz w:val="20"/>
                <w:szCs w:val="20"/>
              </w:rPr>
              <w:t>9</w:t>
            </w:r>
            <w:r w:rsidR="00BD0F74" w:rsidRPr="00A53E86">
              <w:rPr>
                <w:sz w:val="20"/>
                <w:szCs w:val="20"/>
              </w:rPr>
              <w:t xml:space="preserve"> </w:t>
            </w:r>
            <w:r w:rsidR="00256738">
              <w:rPr>
                <w:sz w:val="20"/>
                <w:szCs w:val="20"/>
              </w:rPr>
              <w:t>M</w:t>
            </w:r>
            <w:r w:rsidR="003204E2">
              <w:rPr>
                <w:sz w:val="20"/>
                <w:szCs w:val="20"/>
              </w:rPr>
              <w:t>S</w:t>
            </w:r>
            <w:r w:rsidR="00256738">
              <w:rPr>
                <w:sz w:val="20"/>
                <w:szCs w:val="20"/>
              </w:rPr>
              <w:t>T</w:t>
            </w:r>
          </w:p>
          <w:p w:rsidR="00BD0A6F" w:rsidRPr="00A53E8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Date</w:t>
            </w:r>
            <w:r w:rsidR="00BD0A6F" w:rsidRPr="00A53E8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AD182E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sz w:val="20"/>
                <w:szCs w:val="20"/>
              </w:rPr>
              <w:t xml:space="preserve">June </w:t>
            </w:r>
            <w:r w:rsidR="00C539EA" w:rsidRPr="00A53E86">
              <w:rPr>
                <w:sz w:val="20"/>
                <w:szCs w:val="20"/>
              </w:rPr>
              <w:t>1</w:t>
            </w:r>
            <w:r w:rsidR="00005794">
              <w:rPr>
                <w:sz w:val="20"/>
                <w:szCs w:val="20"/>
              </w:rPr>
              <w:t>7</w:t>
            </w:r>
            <w:r w:rsidR="00BF414E" w:rsidRPr="00A53E86">
              <w:rPr>
                <w:sz w:val="20"/>
                <w:szCs w:val="20"/>
              </w:rPr>
              <w:t>, 202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3204E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3204E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19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3204E2" w:rsidRPr="00FB3517" w:rsidRDefault="003204E2" w:rsidP="003204E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3204E2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A13DE5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9E2F4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 Heitholt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AD182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2F41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9E2F41" w:rsidP="009E2F41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-Boyce / </w:t>
            </w:r>
            <w:r w:rsidR="009F4D79">
              <w:rPr>
                <w:sz w:val="19"/>
                <w:szCs w:val="19"/>
                <w:shd w:val="clear" w:color="auto" w:fill="FFFFFF"/>
              </w:rPr>
              <w:t>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:rsidTr="00A13DE5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RIN Comments on imagery:</w:t>
            </w:r>
          </w:p>
          <w:p w:rsidR="00472D9D" w:rsidRPr="00472D9D" w:rsidRDefault="008C0A37" w:rsidP="00CD0E6C">
            <w:r w:rsidRPr="00472D9D">
              <w:rPr>
                <w:sz w:val="20"/>
                <w:szCs w:val="20"/>
              </w:rPr>
              <w:t>G</w:t>
            </w:r>
            <w:r w:rsidR="004C189B" w:rsidRPr="00472D9D">
              <w:rPr>
                <w:sz w:val="20"/>
                <w:szCs w:val="20"/>
              </w:rPr>
              <w:t>ood</w:t>
            </w:r>
            <w:r w:rsidR="00B37EF1" w:rsidRPr="00472D9D">
              <w:rPr>
                <w:sz w:val="20"/>
                <w:szCs w:val="20"/>
              </w:rPr>
              <w:t xml:space="preserve"> Imagery</w:t>
            </w:r>
            <w:r w:rsidR="00687C44">
              <w:rPr>
                <w:sz w:val="20"/>
                <w:szCs w:val="20"/>
              </w:rPr>
              <w:t>, 3 runs</w:t>
            </w:r>
            <w:r w:rsidR="003204E2">
              <w:rPr>
                <w:sz w:val="20"/>
                <w:szCs w:val="20"/>
              </w:rPr>
              <w:t>, Rectification was off on all 3 scans.</w:t>
            </w: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:rsidR="009748D6" w:rsidRPr="00472D9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Weather at time of flight</w:t>
            </w:r>
          </w:p>
          <w:p w:rsidR="00FE57FB" w:rsidRPr="00472D9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204E2" w:rsidP="006927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005794">
              <w:rPr>
                <w:sz w:val="18"/>
                <w:szCs w:val="18"/>
              </w:rPr>
              <w:t>17</w:t>
            </w:r>
            <w:r w:rsidR="00256738">
              <w:rPr>
                <w:sz w:val="18"/>
                <w:szCs w:val="18"/>
              </w:rPr>
              <w:t xml:space="preserve">/2020 </w:t>
            </w:r>
            <w:r w:rsidR="0069273F">
              <w:rPr>
                <w:sz w:val="18"/>
                <w:szCs w:val="18"/>
              </w:rPr>
              <w:t>0200</w:t>
            </w:r>
            <w:r>
              <w:rPr>
                <w:sz w:val="18"/>
                <w:szCs w:val="18"/>
              </w:rPr>
              <w:t xml:space="preserve"> MS</w:t>
            </w:r>
            <w:r w:rsidR="00256738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8F2128">
              <w:rPr>
                <w:rStyle w:val="Hyperlink"/>
                <w:sz w:val="18"/>
                <w:szCs w:val="18"/>
              </w:rPr>
              <w:t>Bush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3204E2" w:rsidP="006927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005794">
              <w:rPr>
                <w:sz w:val="18"/>
                <w:szCs w:val="18"/>
              </w:rPr>
              <w:t>18</w:t>
            </w:r>
            <w:r w:rsidR="00256738">
              <w:rPr>
                <w:sz w:val="18"/>
                <w:szCs w:val="18"/>
              </w:rPr>
              <w:t xml:space="preserve">/2020 </w:t>
            </w:r>
            <w:r w:rsidR="0069273F">
              <w:rPr>
                <w:sz w:val="18"/>
                <w:szCs w:val="18"/>
              </w:rPr>
              <w:t>0400</w:t>
            </w:r>
            <w:r w:rsidR="00256738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C189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204E2" w:rsidRDefault="003204E2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3204E2" w:rsidRDefault="003204E2" w:rsidP="003204E2">
            <w:pPr>
              <w:pStyle w:val="TableParagraph"/>
              <w:ind w:left="113"/>
            </w:pPr>
            <w:r>
              <w:t>Comments /notes on tonight’s mission and this interpretation:</w:t>
            </w:r>
          </w:p>
          <w:p w:rsidR="00A82558" w:rsidRDefault="003204E2" w:rsidP="003204E2">
            <w:pPr>
              <w:pStyle w:val="TableParagraph"/>
              <w:spacing w:before="40" w:line="276" w:lineRule="auto"/>
              <w:ind w:left="113" w:right="4696"/>
            </w:pPr>
            <w:r>
              <w:t xml:space="preserve">Started Interpretation </w:t>
            </w:r>
            <w:r w:rsidR="00A82558">
              <w:t>with perimeter provided by Incident</w:t>
            </w:r>
          </w:p>
          <w:p w:rsidR="003204E2" w:rsidRDefault="003204E2" w:rsidP="003204E2">
            <w:pPr>
              <w:pStyle w:val="TableParagraph"/>
              <w:spacing w:before="40" w:line="276" w:lineRule="auto"/>
              <w:ind w:left="113" w:right="4696"/>
            </w:pPr>
            <w:r>
              <w:t>Start Interpretation – 89,</w:t>
            </w:r>
            <w:r w:rsidR="00A82558">
              <w:t>190</w:t>
            </w:r>
            <w:r>
              <w:t xml:space="preserve"> Acres</w:t>
            </w:r>
          </w:p>
          <w:p w:rsidR="003204E2" w:rsidRDefault="003204E2" w:rsidP="00CD0E6C">
            <w:pPr>
              <w:pStyle w:val="TableParagraph"/>
              <w:spacing w:line="276" w:lineRule="auto"/>
              <w:ind w:left="113" w:right="8586"/>
            </w:pPr>
            <w:r>
              <w:t>End –</w:t>
            </w:r>
            <w:r w:rsidR="00CD0E6C">
              <w:t>114,941</w:t>
            </w:r>
            <w:r>
              <w:t xml:space="preserve"> Acres Growth – </w:t>
            </w:r>
            <w:r w:rsidR="00CD0E6C">
              <w:t xml:space="preserve">25,751 </w:t>
            </w:r>
            <w:r>
              <w:t>Acres</w:t>
            </w:r>
          </w:p>
          <w:p w:rsidR="00CD0E6C" w:rsidRDefault="00CD0E6C" w:rsidP="00CD0E6C">
            <w:pPr>
              <w:pStyle w:val="TableParagraph"/>
              <w:spacing w:line="276" w:lineRule="auto"/>
              <w:ind w:left="113" w:right="8586"/>
            </w:pPr>
          </w:p>
          <w:p w:rsidR="003204E2" w:rsidRDefault="003204E2" w:rsidP="003204E2">
            <w:pPr>
              <w:pStyle w:val="TableParagraph"/>
              <w:spacing w:line="265" w:lineRule="exact"/>
              <w:ind w:left="113"/>
            </w:pPr>
            <w:r>
              <w:t xml:space="preserve">Heat perimeter growth was </w:t>
            </w:r>
            <w:r w:rsidR="00CD0E6C">
              <w:t>25,751</w:t>
            </w:r>
            <w:r>
              <w:t xml:space="preserve"> Acres.</w:t>
            </w: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  <w:r>
              <w:t>2 large areas of heat that were outside the northern perimeter and mapped as new heat perimeter polygons.</w:t>
            </w: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  <w:r>
              <w:t xml:space="preserve">The first area is in the Mt Oro Lookout and headwaters of Sycamore Creek.  Mapped as a polygon and contained intense heat.  Approx. 2 Miles north of heat perimeter at Reno Pass. </w:t>
            </w: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</w:p>
          <w:p w:rsidR="00763B66" w:rsidRDefault="00763B66" w:rsidP="003204E2">
            <w:pPr>
              <w:pStyle w:val="TableParagraph"/>
              <w:spacing w:line="265" w:lineRule="exact"/>
              <w:ind w:left="113"/>
            </w:pPr>
            <w:r>
              <w:t>The second area is south of Sunflower and east of RD 87.   1 mile north of main fire perimeter in the Crabtree Butte area.</w:t>
            </w:r>
            <w:r w:rsidR="00046B9C">
              <w:t xml:space="preserve">  This was also mapped as polygon (Outside Heat perimeter) and contained Intense Heat.</w:t>
            </w:r>
          </w:p>
          <w:p w:rsidR="003204E2" w:rsidRPr="004C189B" w:rsidRDefault="003204E2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B23A24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69273F" w:rsidRDefault="00687C4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 w:rsidRPr="003204E2">
              <w:rPr>
                <w:rFonts w:ascii="Tahoma" w:hAnsi="Tahoma" w:cs="Tahoma"/>
                <w:sz w:val="22"/>
                <w:szCs w:val="22"/>
              </w:rPr>
              <w:t>All growth this period was</w:t>
            </w:r>
            <w:r w:rsidR="0069273F">
              <w:rPr>
                <w:rFonts w:ascii="Tahoma" w:hAnsi="Tahoma" w:cs="Tahoma"/>
                <w:sz w:val="22"/>
                <w:szCs w:val="22"/>
              </w:rPr>
              <w:t xml:space="preserve"> predominately in the Eastern and Northeastern</w:t>
            </w:r>
            <w:r w:rsidRPr="003204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273F">
              <w:rPr>
                <w:rFonts w:ascii="Tahoma" w:hAnsi="Tahoma" w:cs="Tahoma"/>
                <w:sz w:val="22"/>
                <w:szCs w:val="22"/>
              </w:rPr>
              <w:t>areas of the fire.</w:t>
            </w:r>
          </w:p>
          <w:p w:rsidR="00F96EAF" w:rsidRDefault="00CD0E6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</w:t>
            </w:r>
            <w:r w:rsidR="0069273F">
              <w:rPr>
                <w:rFonts w:ascii="Tahoma" w:hAnsi="Tahoma" w:cs="Tahoma"/>
                <w:sz w:val="22"/>
                <w:szCs w:val="22"/>
              </w:rPr>
              <w:t xml:space="preserve"> perimeter moved extensively to the east and is to adjacent to Theodore Roosevelt</w:t>
            </w:r>
            <w:r w:rsidR="00BA4CAE">
              <w:rPr>
                <w:rFonts w:ascii="Tahoma" w:hAnsi="Tahoma" w:cs="Tahoma"/>
                <w:sz w:val="22"/>
                <w:szCs w:val="22"/>
              </w:rPr>
              <w:t xml:space="preserve"> lake.</w:t>
            </w:r>
            <w:r w:rsidR="0069273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9273F" w:rsidRDefault="0069273F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9273F" w:rsidRPr="0022471D" w:rsidRDefault="0069273F" w:rsidP="0020561A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2471D">
              <w:rPr>
                <w:rFonts w:ascii="Tahoma" w:hAnsi="Tahoma" w:cs="Tahoma"/>
                <w:b/>
                <w:sz w:val="22"/>
                <w:szCs w:val="22"/>
              </w:rPr>
              <w:t>-Intense heat</w:t>
            </w:r>
          </w:p>
          <w:p w:rsidR="0069273F" w:rsidRPr="003204E2" w:rsidRDefault="0069273F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A4CAE" w:rsidRDefault="00BA4CAE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rge Area to the west of Cholla Bay and Cholla campground extending west to FSR 153, along the southern perimeter and the northern boundary of the intense heat would be </w:t>
            </w:r>
            <w:r w:rsidR="00046B9C">
              <w:rPr>
                <w:rFonts w:ascii="Tahoma" w:hAnsi="Tahoma" w:cs="Tahoma"/>
                <w:sz w:val="22"/>
                <w:szCs w:val="22"/>
              </w:rPr>
              <w:t>Baley Canyon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A4CAE" w:rsidRDefault="00BA4CAE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A4CAE" w:rsidRDefault="00BA4CAE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as of Intense heat in the Bumblebee and Ash Creek drainages along perimeter.</w:t>
            </w: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as of Intense heat around Edwards Peak.</w:t>
            </w:r>
          </w:p>
          <w:p w:rsidR="00F96EAF" w:rsidRPr="003204E2" w:rsidRDefault="00BA4CAE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Area of Intense heat south of the Reno Creek Drainage over Old Fort Reno and Moore Ranch.</w:t>
            </w: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3202B" w:rsidRPr="0022471D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2471D">
              <w:rPr>
                <w:rFonts w:ascii="Tahoma" w:hAnsi="Tahoma" w:cs="Tahoma"/>
                <w:b/>
                <w:sz w:val="22"/>
                <w:szCs w:val="22"/>
              </w:rPr>
              <w:t>-Scattered Heat</w:t>
            </w: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the South Eastern perimeter, both sides of the Alder Creek Drainage.</w:t>
            </w:r>
          </w:p>
          <w:p w:rsidR="00046B9C" w:rsidRDefault="00046B9C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rea north of Intense heat </w:t>
            </w:r>
            <w:r w:rsidR="00F951B4">
              <w:rPr>
                <w:rFonts w:ascii="Tahoma" w:hAnsi="Tahoma" w:cs="Tahoma"/>
                <w:sz w:val="22"/>
                <w:szCs w:val="22"/>
              </w:rPr>
              <w:t>on the north ridge of Baldy Canyon, On both sides of Peters Mountain to the reservoir.</w:t>
            </w: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rge area on the north of Bumblebee Creek.</w:t>
            </w: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rge area in the Northeast perimeter, inside heat perimeter</w:t>
            </w: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F951B4" w:rsidRPr="0022471D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2471D">
              <w:rPr>
                <w:rFonts w:ascii="Tahoma" w:hAnsi="Tahoma" w:cs="Tahoma"/>
                <w:b/>
                <w:sz w:val="22"/>
                <w:szCs w:val="22"/>
              </w:rPr>
              <w:t>- Isolated Heat</w:t>
            </w: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were 3 isolated heat points outside heat perimeter on the southern perimeter.  2 in the unnamed tributary to Apache res., west of Long Canyon.  The other point was in Hells Hip Pocket area near the headwaters along a ridge top.</w:t>
            </w: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F951B4" w:rsidRDefault="00F951B4" w:rsidP="0020561A">
            <w:pPr>
              <w:tabs>
                <w:tab w:val="left" w:pos="912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cattered in the interior of the heat perimeter with the majority being in the eastern half of the heat perimeter.</w:t>
            </w:r>
          </w:p>
          <w:p w:rsidR="00F951B4" w:rsidRPr="009F4D79" w:rsidRDefault="00F951B4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97BB5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005794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005794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E3" w:rsidRDefault="005C1BE3">
      <w:r>
        <w:separator/>
      </w:r>
    </w:p>
  </w:endnote>
  <w:endnote w:type="continuationSeparator" w:id="0">
    <w:p w:rsidR="005C1BE3" w:rsidRDefault="005C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E3" w:rsidRDefault="005C1BE3">
      <w:r>
        <w:separator/>
      </w:r>
    </w:p>
  </w:footnote>
  <w:footnote w:type="continuationSeparator" w:id="0">
    <w:p w:rsidR="005C1BE3" w:rsidRDefault="005C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5794"/>
    <w:rsid w:val="00006A99"/>
    <w:rsid w:val="00010783"/>
    <w:rsid w:val="00017972"/>
    <w:rsid w:val="0002094A"/>
    <w:rsid w:val="00024337"/>
    <w:rsid w:val="00025CEA"/>
    <w:rsid w:val="0003016A"/>
    <w:rsid w:val="000309F5"/>
    <w:rsid w:val="000310D0"/>
    <w:rsid w:val="00037363"/>
    <w:rsid w:val="00040B32"/>
    <w:rsid w:val="000420E3"/>
    <w:rsid w:val="000423DF"/>
    <w:rsid w:val="000435F6"/>
    <w:rsid w:val="0004561C"/>
    <w:rsid w:val="0004638A"/>
    <w:rsid w:val="00046B9C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07C0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09CE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471D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738"/>
    <w:rsid w:val="00256976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4E2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1BEB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F6E"/>
    <w:rsid w:val="004D1807"/>
    <w:rsid w:val="004D1EEF"/>
    <w:rsid w:val="004D3BDB"/>
    <w:rsid w:val="004E0DCB"/>
    <w:rsid w:val="004E126B"/>
    <w:rsid w:val="004E5504"/>
    <w:rsid w:val="004E75DB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BE3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31C8"/>
    <w:rsid w:val="00664DE7"/>
    <w:rsid w:val="00666982"/>
    <w:rsid w:val="00667D45"/>
    <w:rsid w:val="00673A4A"/>
    <w:rsid w:val="00675436"/>
    <w:rsid w:val="00684A98"/>
    <w:rsid w:val="00686C0D"/>
    <w:rsid w:val="00687C44"/>
    <w:rsid w:val="006901E3"/>
    <w:rsid w:val="00691E5F"/>
    <w:rsid w:val="0069273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3B66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1BFA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2F41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13DE5"/>
    <w:rsid w:val="00A2031B"/>
    <w:rsid w:val="00A23E55"/>
    <w:rsid w:val="00A24F96"/>
    <w:rsid w:val="00A25912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558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182E"/>
    <w:rsid w:val="00AD622C"/>
    <w:rsid w:val="00AD6AE1"/>
    <w:rsid w:val="00AE1F2C"/>
    <w:rsid w:val="00AE3280"/>
    <w:rsid w:val="00AE36B9"/>
    <w:rsid w:val="00AE5554"/>
    <w:rsid w:val="00AE6B92"/>
    <w:rsid w:val="00AE77B4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4CAE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2E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6D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0E6C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378D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D01C0C"/>
    <w:rsid w:val="00D034B9"/>
    <w:rsid w:val="00D05675"/>
    <w:rsid w:val="00D13D3A"/>
    <w:rsid w:val="00D13F21"/>
    <w:rsid w:val="00D21C6E"/>
    <w:rsid w:val="00D23AFD"/>
    <w:rsid w:val="00D270D0"/>
    <w:rsid w:val="00D30D2A"/>
    <w:rsid w:val="00D34256"/>
    <w:rsid w:val="00D4300B"/>
    <w:rsid w:val="00D43C66"/>
    <w:rsid w:val="00D500F7"/>
    <w:rsid w:val="00D606E4"/>
    <w:rsid w:val="00D62F17"/>
    <w:rsid w:val="00D6314A"/>
    <w:rsid w:val="00D634AF"/>
    <w:rsid w:val="00D63946"/>
    <w:rsid w:val="00D63D0F"/>
    <w:rsid w:val="00D63FF5"/>
    <w:rsid w:val="00D67F9C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20E2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BFF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51B4"/>
    <w:rsid w:val="00F96EAF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4E2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antling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C17-F1D6-4701-884A-8447C58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1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26</cp:revision>
  <cp:lastPrinted>2004-03-23T21:00:00Z</cp:lastPrinted>
  <dcterms:created xsi:type="dcterms:W3CDTF">2020-06-15T08:23:00Z</dcterms:created>
  <dcterms:modified xsi:type="dcterms:W3CDTF">2020-06-18T10:54:00Z</dcterms:modified>
</cp:coreProperties>
</file>